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5E3C0" w:rsidR="00E4321B" w:rsidRPr="00E4321B" w:rsidRDefault="00160F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15BC39" w:rsidR="00DF4FD8" w:rsidRPr="00DF4FD8" w:rsidRDefault="00160F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50D463" w:rsidR="00DF4FD8" w:rsidRPr="0075070E" w:rsidRDefault="00160F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8F535D" w:rsidR="00DF4FD8" w:rsidRPr="00DF4FD8" w:rsidRDefault="0016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FC351D" w:rsidR="00DF4FD8" w:rsidRPr="00DF4FD8" w:rsidRDefault="0016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BDE85" w:rsidR="00DF4FD8" w:rsidRPr="00DF4FD8" w:rsidRDefault="0016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8FE001" w:rsidR="00DF4FD8" w:rsidRPr="00DF4FD8" w:rsidRDefault="0016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BDF130" w:rsidR="00DF4FD8" w:rsidRPr="00DF4FD8" w:rsidRDefault="0016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5D2031" w:rsidR="00DF4FD8" w:rsidRPr="00DF4FD8" w:rsidRDefault="0016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28DC0D" w:rsidR="00DF4FD8" w:rsidRPr="00DF4FD8" w:rsidRDefault="0016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3F4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1A79BD" w:rsidR="00DF4FD8" w:rsidRPr="00160F2C" w:rsidRDefault="00160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51DAE0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BBA2AB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97A453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2C1231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DD225D" w:rsidR="00DF4FD8" w:rsidRPr="00160F2C" w:rsidRDefault="00160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66E98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776C96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DF4401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AE3861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65E315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F90AE2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CE54C8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9D2B5A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CFC118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417704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FD1A92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B46777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2FF51E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DCED7E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66D907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356E6A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6EAD9F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B4B1CE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C9ABA0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21FA6E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37780B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24A83A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32079C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B40020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C475A6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E22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436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D1C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CB6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EF3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111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8CC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B21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7A2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199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3CB1D" w:rsidR="00B87141" w:rsidRPr="0075070E" w:rsidRDefault="00160F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3A5DF" w:rsidR="00B87141" w:rsidRPr="00DF4FD8" w:rsidRDefault="0016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0EF79E" w:rsidR="00B87141" w:rsidRPr="00DF4FD8" w:rsidRDefault="0016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793A23" w:rsidR="00B87141" w:rsidRPr="00DF4FD8" w:rsidRDefault="0016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2E051" w:rsidR="00B87141" w:rsidRPr="00DF4FD8" w:rsidRDefault="0016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4F1113" w:rsidR="00B87141" w:rsidRPr="00DF4FD8" w:rsidRDefault="0016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81DB19" w:rsidR="00B87141" w:rsidRPr="00DF4FD8" w:rsidRDefault="0016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C44F93" w:rsidR="00B87141" w:rsidRPr="00DF4FD8" w:rsidRDefault="0016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F6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9A0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232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F6F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9481F0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A8C8A7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72B5E1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5926F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C72836" w:rsidR="00DF0BAE" w:rsidRPr="00160F2C" w:rsidRDefault="00160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AE52B5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9AE2D9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175DAE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03CAF96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EEFD2B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A62A8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F9A335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184FE6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E32407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55428D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65A338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9963F3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933DD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19D3E7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82C1D2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32ABFC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2D9228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8F117F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926D08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4B01BB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C20305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460183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29FFBD" w:rsidR="00DF0BAE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44E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CD3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E3C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87A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3B8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F34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65B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F73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935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C53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32ADB8" w:rsidR="00857029" w:rsidRPr="0075070E" w:rsidRDefault="00160F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E9347" w:rsidR="00857029" w:rsidRPr="00DF4FD8" w:rsidRDefault="0016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0B8D4" w:rsidR="00857029" w:rsidRPr="00DF4FD8" w:rsidRDefault="0016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05C716" w:rsidR="00857029" w:rsidRPr="00DF4FD8" w:rsidRDefault="0016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CBDF17" w:rsidR="00857029" w:rsidRPr="00DF4FD8" w:rsidRDefault="0016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24FBAD" w:rsidR="00857029" w:rsidRPr="00DF4FD8" w:rsidRDefault="0016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CC680B" w:rsidR="00857029" w:rsidRPr="00DF4FD8" w:rsidRDefault="0016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4CBAD6" w:rsidR="00857029" w:rsidRPr="00DF4FD8" w:rsidRDefault="0016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A3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12A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30D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4FE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614D18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CE7C56B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D91090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232475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2F43BF2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94C349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A7446A6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277967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AED0DC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61AD19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17CBA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E176C3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B314C6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4A1AD5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BDA7250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42EDAB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1196C8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663BC6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F88E44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B4C946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7547173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2F863EE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43C779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DA1F6F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CF6602" w:rsidR="00DF4FD8" w:rsidRPr="00160F2C" w:rsidRDefault="00160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197E48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21129E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A0E5A0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E2D31D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A6B8ED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5B62E4" w:rsidR="00DF4FD8" w:rsidRPr="004020EB" w:rsidRDefault="0016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EDA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037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484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A3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E8F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A7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296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F57FA5" w:rsidR="00C54E9D" w:rsidRDefault="00160F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B96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2443A2" w:rsidR="00C54E9D" w:rsidRDefault="00160F2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866F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9C3ED4" w:rsidR="00C54E9D" w:rsidRDefault="00160F2C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6201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E90DE4" w:rsidR="00C54E9D" w:rsidRDefault="00160F2C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D8EF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97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6E4C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B40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605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BAA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CB4E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C0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B36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ED3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A88E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0F2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9 - Q1 Calendar</dc:title>
  <dc:subject>Quarter 1 Calendar with San Marino Holidays</dc:subject>
  <dc:creator>General Blue Corporation</dc:creator>
  <keywords>San Marino 2019 - Q1 Calendar, Printable, Easy to Customize, Holiday Calendar</keywords>
  <dc:description/>
  <dcterms:created xsi:type="dcterms:W3CDTF">2019-12-12T15:31:00.0000000Z</dcterms:created>
  <dcterms:modified xsi:type="dcterms:W3CDTF">2022-10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